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5E3BC076" w14:textId="301D033E" w:rsidR="005E0DC2" w:rsidRDefault="0034750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4016" w14:anchorId="2282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683pt;height:466pt" o:ole="">
            <v:imagedata r:id="rId8" o:title=""/>
          </v:shape>
          <o:OLEObject Type="Embed" ProgID="Excel.Sheet.12" ShapeID="_x0000_i1047" DrawAspect="Content" ObjectID="_1758364308" r:id="rId9"/>
        </w:object>
      </w:r>
      <w:bookmarkStart w:id="1" w:name="_MON_1480495957"/>
      <w:bookmarkEnd w:id="1"/>
      <w:r>
        <w:rPr>
          <w:rFonts w:ascii="Soberana Sans Light" w:hAnsi="Soberana Sans Light"/>
        </w:rPr>
        <w:object w:dxaOrig="17580" w:dyaOrig="11420" w14:anchorId="000B2FC9">
          <v:shape id="_x0000_i1051" type="#_x0000_t75" style="width:687.5pt;height:446.5pt" o:ole="">
            <v:imagedata r:id="rId10" o:title=""/>
          </v:shape>
          <o:OLEObject Type="Embed" ProgID="Excel.Sheet.12" ShapeID="_x0000_i1051" DrawAspect="Content" ObjectID="_1758364309" r:id="rId11"/>
        </w:object>
      </w:r>
    </w:p>
    <w:p w14:paraId="35535C7D" w14:textId="77777777"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14:paraId="5A0FF748" w14:textId="3B439768" w:rsidR="00D22E86" w:rsidRDefault="0034750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0677" w14:anchorId="4834EC77">
          <v:shape id="_x0000_i1055" type="#_x0000_t75" style="width:687.5pt;height:415pt" o:ole="">
            <v:imagedata r:id="rId12" o:title=""/>
          </v:shape>
          <o:OLEObject Type="Embed" ProgID="Excel.Sheet.12" ShapeID="_x0000_i1055" DrawAspect="Content" ObjectID="_1758364310" r:id="rId13"/>
        </w:object>
      </w:r>
    </w:p>
    <w:bookmarkStart w:id="3" w:name="_MON_1575104871"/>
    <w:bookmarkEnd w:id="3"/>
    <w:p w14:paraId="318E7720" w14:textId="10687CF7" w:rsidR="00D22E86" w:rsidRDefault="0034750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1648" w14:anchorId="31605EC9">
          <v:shape id="_x0000_i1059" type="#_x0000_t75" style="width:687.5pt;height:452pt" o:ole="">
            <v:imagedata r:id="rId14" o:title=""/>
          </v:shape>
          <o:OLEObject Type="Embed" ProgID="Excel.Sheet.12" ShapeID="_x0000_i1059" DrawAspect="Content" ObjectID="_1758364311" r:id="rId15"/>
        </w:object>
      </w:r>
    </w:p>
    <w:bookmarkStart w:id="4" w:name="_MON_1686560874"/>
    <w:bookmarkEnd w:id="4"/>
    <w:p w14:paraId="417CC4AA" w14:textId="5B327CD8" w:rsidR="00475C1A" w:rsidRDefault="0034750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1648" w14:anchorId="5921060E">
          <v:shape id="_x0000_i1063" type="#_x0000_t75" style="width:687.5pt;height:452pt" o:ole="">
            <v:imagedata r:id="rId16" o:title=""/>
          </v:shape>
          <o:OLEObject Type="Embed" ProgID="Excel.Sheet.12" ShapeID="_x0000_i1063" DrawAspect="Content" ObjectID="_1758364312" r:id="rId17"/>
        </w:object>
      </w:r>
    </w:p>
    <w:p w14:paraId="6A9196E1" w14:textId="77777777" w:rsidR="00475C1A" w:rsidRDefault="0031406B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2F23A66">
          <v:shape id="_x0000_s2105" type="#_x0000_t75" style="position:absolute;margin-left:20.05pt;margin-top:.05pt;width:688.25pt;height:451.35pt;z-index:251665408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2105" DrawAspect="Content" ObjectID="_1758364323" r:id="rId19"/>
        </w:object>
      </w:r>
      <w:r w:rsidR="009A5268">
        <w:rPr>
          <w:rFonts w:ascii="Soberana Sans Light" w:hAnsi="Soberana Sans Light"/>
        </w:rPr>
        <w:br w:type="textWrapping" w:clear="all"/>
      </w:r>
    </w:p>
    <w:p w14:paraId="6E562FDE" w14:textId="77777777" w:rsidR="00475C1A" w:rsidRDefault="0031406B" w:rsidP="002E36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01B749CE">
          <v:shape id="_x0000_s2088" type="#_x0000_t75" style="position:absolute;margin-left:0;margin-top:.05pt;width:745.4pt;height:385.55pt;z-index:251663360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2088" DrawAspect="Content" ObjectID="_1758364324" r:id="rId21"/>
        </w:object>
      </w:r>
    </w:p>
    <w:bookmarkStart w:id="5" w:name="_MON_1480496114"/>
    <w:bookmarkEnd w:id="5"/>
    <w:p w14:paraId="7B775AB2" w14:textId="27ADE079" w:rsidR="00D16ED5" w:rsidRDefault="0034750C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1935" w14:anchorId="6F9702C7">
          <v:shape id="_x0000_i1075" type="#_x0000_t75" style="width:689pt;height:403.5pt" o:ole="">
            <v:imagedata r:id="rId22" o:title=""/>
          </v:shape>
          <o:OLEObject Type="Embed" ProgID="Excel.Sheet.12" ShapeID="_x0000_i1075" DrawAspect="Content" ObjectID="_1758364313" r:id="rId23"/>
        </w:object>
      </w:r>
      <w:bookmarkStart w:id="6" w:name="_MON_1686561563"/>
      <w:bookmarkEnd w:id="6"/>
      <w:r>
        <w:rPr>
          <w:rFonts w:ascii="Soberana Sans Light" w:hAnsi="Soberana Sans Light"/>
        </w:rPr>
        <w:object w:dxaOrig="17580" w:dyaOrig="13301" w14:anchorId="0F528D2D">
          <v:shape id="_x0000_i1079" type="#_x0000_t75" style="width:639pt;height:455pt" o:ole="">
            <v:imagedata r:id="rId24" o:title=""/>
          </v:shape>
          <o:OLEObject Type="Embed" ProgID="Excel.Sheet.12" ShapeID="_x0000_i1079" DrawAspect="Content" ObjectID="_1758364314" r:id="rId25"/>
        </w:object>
      </w:r>
      <w:bookmarkStart w:id="7" w:name="_MON_1686561783"/>
      <w:bookmarkEnd w:id="7"/>
      <w:r>
        <w:rPr>
          <w:rFonts w:ascii="Soberana Sans Light" w:hAnsi="Soberana Sans Light"/>
        </w:rPr>
        <w:object w:dxaOrig="17580" w:dyaOrig="13301" w14:anchorId="6CFEABB8">
          <v:shape id="_x0000_i1083" type="#_x0000_t75" style="width:639pt;height:455pt" o:ole="">
            <v:imagedata r:id="rId26" o:title=""/>
          </v:shape>
          <o:OLEObject Type="Embed" ProgID="Excel.Sheet.12" ShapeID="_x0000_i1083" DrawAspect="Content" ObjectID="_1758364315" r:id="rId27"/>
        </w:object>
      </w:r>
      <w:bookmarkStart w:id="8" w:name="_MON_1686561998"/>
      <w:bookmarkEnd w:id="8"/>
      <w:r>
        <w:rPr>
          <w:rFonts w:ascii="Soberana Sans Light" w:hAnsi="Soberana Sans Light"/>
        </w:rPr>
        <w:object w:dxaOrig="17580" w:dyaOrig="13301" w14:anchorId="010EB0C7">
          <v:shape id="_x0000_i1087" type="#_x0000_t75" style="width:639pt;height:455pt" o:ole="">
            <v:imagedata r:id="rId28" o:title=""/>
          </v:shape>
          <o:OLEObject Type="Embed" ProgID="Excel.Sheet.12" ShapeID="_x0000_i1087" DrawAspect="Content" ObjectID="_1758364316" r:id="rId29"/>
        </w:object>
      </w:r>
      <w:bookmarkStart w:id="9" w:name="_MON_1686562055"/>
      <w:bookmarkEnd w:id="9"/>
      <w:r>
        <w:rPr>
          <w:rFonts w:ascii="Soberana Sans Light" w:hAnsi="Soberana Sans Light"/>
        </w:rPr>
        <w:object w:dxaOrig="17580" w:dyaOrig="13301" w14:anchorId="2BA06A62">
          <v:shape id="_x0000_i1094" type="#_x0000_t75" style="width:639pt;height:455pt" o:ole="">
            <v:imagedata r:id="rId30" o:title=""/>
          </v:shape>
          <o:OLEObject Type="Embed" ProgID="Excel.Sheet.12" ShapeID="_x0000_i1094" DrawAspect="Content" ObjectID="_1758364317" r:id="rId31"/>
        </w:object>
      </w:r>
    </w:p>
    <w:bookmarkStart w:id="10" w:name="_MON_1686562775"/>
    <w:bookmarkEnd w:id="10"/>
    <w:p w14:paraId="2CDF5307" w14:textId="0B0D5EFF" w:rsidR="005E0DC2" w:rsidRDefault="0034750C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2786" w14:anchorId="441DEBE6">
          <v:shape id="_x0000_i1098" type="#_x0000_t75" style="width:671.5pt;height:479pt" o:ole="">
            <v:imagedata r:id="rId32" o:title=""/>
          </v:shape>
          <o:OLEObject Type="Embed" ProgID="Excel.Sheet.12" ShapeID="_x0000_i1098" DrawAspect="Content" ObjectID="_1758364318" r:id="rId33"/>
        </w:object>
      </w:r>
    </w:p>
    <w:p w14:paraId="0E8110D5" w14:textId="77777777"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1" w:name="_MON_1686562487"/>
    <w:bookmarkEnd w:id="11"/>
    <w:p w14:paraId="086F7454" w14:textId="2606C0F7" w:rsidR="00D16ED5" w:rsidRDefault="0034750C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1192" w14:anchorId="4AEFA1AC">
          <v:shape id="_x0000_i1102" type="#_x0000_t75" style="width:671.5pt;height:420.5pt" o:ole="">
            <v:imagedata r:id="rId34" o:title=""/>
          </v:shape>
          <o:OLEObject Type="Embed" ProgID="Excel.Sheet.12" ShapeID="_x0000_i1102" DrawAspect="Content" ObjectID="_1758364319" r:id="rId35"/>
        </w:object>
      </w:r>
    </w:p>
    <w:p w14:paraId="36CE6FCA" w14:textId="77777777"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2" w:name="_MON_1686563208"/>
    <w:bookmarkEnd w:id="12"/>
    <w:p w14:paraId="28A377D8" w14:textId="0345CBCD" w:rsidR="002F7C12" w:rsidRDefault="0034750C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1132" w14:anchorId="661A0DD0">
          <v:shape id="_x0000_i1106" type="#_x0000_t75" style="width:671.5pt;height:417.5pt" o:ole="">
            <v:imagedata r:id="rId36" o:title=""/>
          </v:shape>
          <o:OLEObject Type="Embed" ProgID="Excel.Sheet.12" ShapeID="_x0000_i1106" DrawAspect="Content" ObjectID="_1758364320" r:id="rId37"/>
        </w:object>
      </w:r>
    </w:p>
    <w:p w14:paraId="22395CAE" w14:textId="77777777" w:rsidR="00D16ED5" w:rsidRDefault="00D16ED5" w:rsidP="006613BB">
      <w:pPr>
        <w:jc w:val="center"/>
        <w:rPr>
          <w:rFonts w:ascii="Soberana Sans Light" w:hAnsi="Soberana Sans Light"/>
        </w:rPr>
      </w:pPr>
    </w:p>
    <w:p w14:paraId="0DA5566E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1AF17DEC" w14:textId="77777777"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31406B">
        <w:rPr>
          <w:rFonts w:ascii="Soberana Sans Light" w:hAnsi="Soberana Sans Light"/>
          <w:noProof/>
        </w:rPr>
        <w:lastRenderedPageBreak/>
        <w:object w:dxaOrig="1440" w:dyaOrig="1440" w14:anchorId="1090C599">
          <v:shape id="_x0000_s2070" type="#_x0000_t75" style="position:absolute;margin-left:0;margin-top:.2pt;width:726.65pt;height:366.5pt;z-index:251661312;mso-position-horizontal:left;mso-position-horizontal-relative:text;mso-position-vertical-relative:text">
            <v:imagedata r:id="rId38" o:title=""/>
            <w10:wrap type="square" side="right"/>
          </v:shape>
          <o:OLEObject Type="Embed" ProgID="Excel.Sheet.12" ShapeID="_x0000_s2070" DrawAspect="Content" ObjectID="_1758364325" r:id="rId39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3D7896E8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564229C2" w14:textId="77777777" w:rsidR="00EB228B" w:rsidRDefault="0031406B" w:rsidP="00F5311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CF93AAD">
          <v:shape id="_x0000_s2069" type="#_x0000_t75" style="position:absolute;margin-left:6.25pt;margin-top:.05pt;width:660.15pt;height:318.35pt;z-index:251659264;mso-position-horizontal:absolute;mso-position-horizontal-relative:text;mso-position-vertical-relative:text">
            <v:imagedata r:id="rId40" o:title=""/>
            <w10:wrap type="square" side="right"/>
          </v:shape>
          <o:OLEObject Type="Embed" ProgID="Excel.Sheet.12" ShapeID="_x0000_s2069" DrawAspect="Content" ObjectID="_1758364326" r:id="rId41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4348CB65" w14:textId="77777777" w:rsidR="005117F4" w:rsidRDefault="005117F4" w:rsidP="00CA2D37">
      <w:pPr>
        <w:rPr>
          <w:rFonts w:ascii="Soberana Sans Light" w:hAnsi="Soberana Sans Light"/>
        </w:rPr>
      </w:pPr>
    </w:p>
    <w:bookmarkStart w:id="13" w:name="_MON_1470839431"/>
    <w:bookmarkEnd w:id="13"/>
    <w:p w14:paraId="5AAFCC50" w14:textId="50D5C9C0" w:rsidR="005316C3" w:rsidRDefault="0034750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80" w:dyaOrig="10509" w14:anchorId="204CCC40">
          <v:shape id="_x0000_i1113" type="#_x0000_t75" style="width:687.5pt;height:420.5pt" o:ole="">
            <v:imagedata r:id="rId42" o:title=""/>
          </v:shape>
          <o:OLEObject Type="Embed" ProgID="Excel.Sheet.12" ShapeID="_x0000_i1113" DrawAspect="Content" ObjectID="_1758364321" r:id="rId43"/>
        </w:object>
      </w:r>
    </w:p>
    <w:p w14:paraId="253E051C" w14:textId="77777777" w:rsidR="00A749E3" w:rsidRDefault="00A749E3" w:rsidP="00CA2D37">
      <w:pPr>
        <w:rPr>
          <w:rFonts w:ascii="Soberana Sans Light" w:hAnsi="Soberana Sans Light"/>
        </w:rPr>
      </w:pPr>
    </w:p>
    <w:p w14:paraId="5756DA2A" w14:textId="77777777" w:rsidR="00A749E3" w:rsidRDefault="00A749E3" w:rsidP="00CA2D37">
      <w:pPr>
        <w:rPr>
          <w:rFonts w:ascii="Soberana Sans Light" w:hAnsi="Soberana Sans Light"/>
        </w:rPr>
      </w:pPr>
    </w:p>
    <w:bookmarkStart w:id="14" w:name="_MON_1480157129"/>
    <w:bookmarkEnd w:id="14"/>
    <w:p w14:paraId="39FC52AD" w14:textId="75FC0B7D" w:rsidR="00F96944" w:rsidRDefault="0034750C" w:rsidP="0044253C">
      <w:pPr>
        <w:jc w:val="center"/>
      </w:pPr>
      <w:r>
        <w:object w:dxaOrig="9673" w:dyaOrig="3979" w14:anchorId="3D447F14">
          <v:shape id="_x0000_i1117" type="#_x0000_t75" style="width:466pt;height:199.5pt" o:ole="">
            <v:imagedata r:id="rId44" o:title=""/>
          </v:shape>
          <o:OLEObject Type="Embed" ProgID="Excel.Sheet.12" ShapeID="_x0000_i1117" DrawAspect="Content" ObjectID="_1758364322" r:id="rId45"/>
        </w:object>
      </w:r>
    </w:p>
    <w:p w14:paraId="1FFC9363" w14:textId="77777777" w:rsidR="00AD1DA5" w:rsidRDefault="00AD1DA5" w:rsidP="0044253C">
      <w:pPr>
        <w:jc w:val="center"/>
      </w:pPr>
    </w:p>
    <w:p w14:paraId="37AEFCF4" w14:textId="77777777"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4F2AFB20" w14:textId="77777777"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14:paraId="3EF0D656" w14:textId="77777777" w:rsidR="00AD1DA5" w:rsidRPr="00AD1DA5" w:rsidRDefault="00AD1DA5">
      <w:pPr>
        <w:rPr>
          <w:rFonts w:ascii="Arial" w:hAnsi="Arial" w:cs="Arial"/>
          <w:sz w:val="18"/>
          <w:szCs w:val="18"/>
        </w:rPr>
      </w:pPr>
    </w:p>
    <w:p w14:paraId="385B87AC" w14:textId="77777777"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2A709093" w14:textId="77777777"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14:paraId="3B672EFE" w14:textId="77777777"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14:paraId="0082AD14" w14:textId="77777777"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3693D6" w14:textId="77777777"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14:paraId="38D23BBB" w14:textId="77777777"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F53119">
        <w:rPr>
          <w:rFonts w:ascii="Arial" w:hAnsi="Arial" w:cs="Arial"/>
          <w:sz w:val="18"/>
          <w:szCs w:val="18"/>
        </w:rPr>
        <w:t xml:space="preserve">31 de </w:t>
      </w:r>
      <w:r w:rsidR="002E3693">
        <w:rPr>
          <w:rFonts w:ascii="Arial" w:hAnsi="Arial" w:cs="Arial"/>
          <w:sz w:val="18"/>
          <w:szCs w:val="18"/>
        </w:rPr>
        <w:t xml:space="preserve">marzo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2E3693">
        <w:rPr>
          <w:rFonts w:ascii="Arial" w:hAnsi="Arial" w:cs="Arial"/>
          <w:sz w:val="18"/>
          <w:szCs w:val="18"/>
        </w:rPr>
        <w:t>3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14:paraId="744A42BE" w14:textId="77777777"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14:paraId="5FEF7865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AA0D3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42861DE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5C3F69B9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7C7CEFA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175C0E76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1A37CD7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37F911E2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92FD368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ACE217C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770A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9DAACE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52931FA" w14:textId="77777777"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14:paraId="786F315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5CC5AC0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266664E3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41391D19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14:paraId="471E309B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6C3B930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14:paraId="44857DB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5035AD07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14:paraId="363BB890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C24500B" w14:textId="77777777" w:rsidR="003D5890" w:rsidRDefault="0031406B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6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2E3693">
        <w:rPr>
          <w:rStyle w:val="Hipervnculo"/>
          <w:rFonts w:ascii="Arial" w:hAnsi="Arial" w:cs="Arial"/>
          <w:sz w:val="18"/>
          <w:szCs w:val="18"/>
        </w:rPr>
        <w:t>3</w:t>
      </w:r>
    </w:p>
    <w:p w14:paraId="081F86C6" w14:textId="77777777"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C820610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32F6D20" w14:textId="77777777" w:rsidR="003D5890" w:rsidRDefault="003D5890" w:rsidP="003D5890">
      <w:pPr>
        <w:tabs>
          <w:tab w:val="left" w:pos="2430"/>
        </w:tabs>
        <w:jc w:val="center"/>
      </w:pPr>
    </w:p>
    <w:p w14:paraId="2D7A523F" w14:textId="77777777"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14:paraId="48B20A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53A671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252175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814843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BE2C7A" w14:textId="77777777"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14:paraId="24BCFACC" w14:textId="77777777"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00EE199D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495943AC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0085FAB3" w14:textId="77777777"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2EEF6278" w14:textId="77777777"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14:paraId="30A16D56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3BEC561F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74B0A53C" w14:textId="77777777"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14:paraId="37BFD959" w14:textId="77777777"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14:paraId="5601EA32" w14:textId="77777777"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9088" w14:textId="77777777" w:rsidR="00A733DB" w:rsidRDefault="00A733DB" w:rsidP="00EA5418">
      <w:pPr>
        <w:spacing w:after="0" w:line="240" w:lineRule="auto"/>
      </w:pPr>
      <w:r>
        <w:separator/>
      </w:r>
    </w:p>
  </w:endnote>
  <w:endnote w:type="continuationSeparator" w:id="0">
    <w:p w14:paraId="2AE85E12" w14:textId="77777777" w:rsidR="00A733DB" w:rsidRDefault="00A733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0A2" w14:textId="77777777"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FB1F384" wp14:editId="58D7E5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3C20F4D" w14:textId="77777777"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6D87" w14:textId="77777777"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8F01FB" wp14:editId="224BE24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5E64" w14:textId="77777777" w:rsidR="00A733DB" w:rsidRDefault="00A733DB" w:rsidP="00EA5418">
      <w:pPr>
        <w:spacing w:after="0" w:line="240" w:lineRule="auto"/>
      </w:pPr>
      <w:r>
        <w:separator/>
      </w:r>
    </w:p>
  </w:footnote>
  <w:footnote w:type="continuationSeparator" w:id="0">
    <w:p w14:paraId="66C22C76" w14:textId="77777777" w:rsidR="00A733DB" w:rsidRDefault="00A733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402" w14:textId="77777777"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FAB8BA0" wp14:editId="031847A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1F3A5" w14:textId="77777777"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53CBEFC" w14:textId="77777777"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6778C50" w14:textId="77777777"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8647" w14:textId="77777777"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E36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44F14615" w14:textId="77777777"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1A69DE" w14:textId="77777777"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AB8BA0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791F3A5" w14:textId="77777777"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53CBEFC" w14:textId="77777777"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6778C50" w14:textId="77777777"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898647" w14:textId="77777777"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E36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44F14615" w14:textId="77777777"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1A69DE" w14:textId="77777777"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81A9EF" wp14:editId="6A610E9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5659" w14:textId="77777777"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87A973F" wp14:editId="0209092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050837729">
    <w:abstractNumId w:val="1"/>
  </w:num>
  <w:num w:numId="2" w16cid:durableId="1307323118">
    <w:abstractNumId w:val="4"/>
  </w:num>
  <w:num w:numId="3" w16cid:durableId="855117126">
    <w:abstractNumId w:val="11"/>
  </w:num>
  <w:num w:numId="4" w16cid:durableId="894897304">
    <w:abstractNumId w:val="7"/>
  </w:num>
  <w:num w:numId="5" w16cid:durableId="398328107">
    <w:abstractNumId w:val="10"/>
  </w:num>
  <w:num w:numId="6" w16cid:durableId="1375960457">
    <w:abstractNumId w:val="16"/>
  </w:num>
  <w:num w:numId="7" w16cid:durableId="1561744911">
    <w:abstractNumId w:val="5"/>
  </w:num>
  <w:num w:numId="8" w16cid:durableId="286352871">
    <w:abstractNumId w:val="15"/>
  </w:num>
  <w:num w:numId="9" w16cid:durableId="607005519">
    <w:abstractNumId w:val="17"/>
  </w:num>
  <w:num w:numId="10" w16cid:durableId="1031686646">
    <w:abstractNumId w:val="0"/>
  </w:num>
  <w:num w:numId="11" w16cid:durableId="1264915739">
    <w:abstractNumId w:val="12"/>
  </w:num>
  <w:num w:numId="12" w16cid:durableId="1621568376">
    <w:abstractNumId w:val="8"/>
  </w:num>
  <w:num w:numId="13" w16cid:durableId="727997977">
    <w:abstractNumId w:val="14"/>
  </w:num>
  <w:num w:numId="14" w16cid:durableId="1132751900">
    <w:abstractNumId w:val="9"/>
  </w:num>
  <w:num w:numId="15" w16cid:durableId="1390225436">
    <w:abstractNumId w:val="18"/>
  </w:num>
  <w:num w:numId="16" w16cid:durableId="387072792">
    <w:abstractNumId w:val="6"/>
  </w:num>
  <w:num w:numId="17" w16cid:durableId="265700965">
    <w:abstractNumId w:val="2"/>
  </w:num>
  <w:num w:numId="18" w16cid:durableId="1926986909">
    <w:abstractNumId w:val="13"/>
  </w:num>
  <w:num w:numId="19" w16cid:durableId="122043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174C8"/>
    <w:rsid w:val="00126BCF"/>
    <w:rsid w:val="0013011C"/>
    <w:rsid w:val="00133056"/>
    <w:rsid w:val="00141B1C"/>
    <w:rsid w:val="001772B3"/>
    <w:rsid w:val="00192096"/>
    <w:rsid w:val="001A3CEF"/>
    <w:rsid w:val="001B1B72"/>
    <w:rsid w:val="001D7B47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47B16"/>
    <w:rsid w:val="00255AAD"/>
    <w:rsid w:val="00291BA8"/>
    <w:rsid w:val="002A70B3"/>
    <w:rsid w:val="002B7733"/>
    <w:rsid w:val="002B7B67"/>
    <w:rsid w:val="002C4E82"/>
    <w:rsid w:val="002D5FCF"/>
    <w:rsid w:val="002E3693"/>
    <w:rsid w:val="002F1A80"/>
    <w:rsid w:val="002F7C12"/>
    <w:rsid w:val="00307635"/>
    <w:rsid w:val="0031406B"/>
    <w:rsid w:val="00314D8D"/>
    <w:rsid w:val="00317759"/>
    <w:rsid w:val="00345360"/>
    <w:rsid w:val="00346052"/>
    <w:rsid w:val="0034750C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30210"/>
    <w:rsid w:val="0044065F"/>
    <w:rsid w:val="0044253C"/>
    <w:rsid w:val="00475C1A"/>
    <w:rsid w:val="00485B2F"/>
    <w:rsid w:val="00486AE1"/>
    <w:rsid w:val="00491A4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16C3"/>
    <w:rsid w:val="00534982"/>
    <w:rsid w:val="00540418"/>
    <w:rsid w:val="00550ED6"/>
    <w:rsid w:val="005610B2"/>
    <w:rsid w:val="00571E8F"/>
    <w:rsid w:val="005859FA"/>
    <w:rsid w:val="005A1046"/>
    <w:rsid w:val="005B16CE"/>
    <w:rsid w:val="005B2BC6"/>
    <w:rsid w:val="005E022C"/>
    <w:rsid w:val="005E0DC2"/>
    <w:rsid w:val="005E1818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C7538"/>
    <w:rsid w:val="006E77DD"/>
    <w:rsid w:val="00716552"/>
    <w:rsid w:val="00730032"/>
    <w:rsid w:val="007758A6"/>
    <w:rsid w:val="0079582C"/>
    <w:rsid w:val="007C0AB2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036E8"/>
    <w:rsid w:val="009140BC"/>
    <w:rsid w:val="009166AA"/>
    <w:rsid w:val="009308B1"/>
    <w:rsid w:val="0096427C"/>
    <w:rsid w:val="0097132A"/>
    <w:rsid w:val="009828A7"/>
    <w:rsid w:val="00985869"/>
    <w:rsid w:val="009A5268"/>
    <w:rsid w:val="009A61AE"/>
    <w:rsid w:val="009C46AA"/>
    <w:rsid w:val="009C5349"/>
    <w:rsid w:val="009D0144"/>
    <w:rsid w:val="009D62F1"/>
    <w:rsid w:val="009E28FB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33DB"/>
    <w:rsid w:val="00A749E3"/>
    <w:rsid w:val="00A84261"/>
    <w:rsid w:val="00A927E3"/>
    <w:rsid w:val="00AA3B23"/>
    <w:rsid w:val="00AB13B7"/>
    <w:rsid w:val="00AB15D0"/>
    <w:rsid w:val="00AC0A96"/>
    <w:rsid w:val="00AC181E"/>
    <w:rsid w:val="00AC78E6"/>
    <w:rsid w:val="00AD1DA5"/>
    <w:rsid w:val="00AD32F9"/>
    <w:rsid w:val="00AE148A"/>
    <w:rsid w:val="00AF3913"/>
    <w:rsid w:val="00B0632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240F2"/>
    <w:rsid w:val="00C7329E"/>
    <w:rsid w:val="00C73F0C"/>
    <w:rsid w:val="00C7638C"/>
    <w:rsid w:val="00C86B6A"/>
    <w:rsid w:val="00C96B79"/>
    <w:rsid w:val="00CA2D37"/>
    <w:rsid w:val="00CA727F"/>
    <w:rsid w:val="00CB1372"/>
    <w:rsid w:val="00CC0EAF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DE5305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EF4D4B"/>
    <w:rsid w:val="00F0117F"/>
    <w:rsid w:val="00F01F74"/>
    <w:rsid w:val="00F2689B"/>
    <w:rsid w:val="00F36111"/>
    <w:rsid w:val="00F3769B"/>
    <w:rsid w:val="00F502D4"/>
    <w:rsid w:val="00F53119"/>
    <w:rsid w:val="00F53EC1"/>
    <w:rsid w:val="00F66A56"/>
    <w:rsid w:val="00F670A3"/>
    <w:rsid w:val="00F719B0"/>
    <w:rsid w:val="00F770EA"/>
    <w:rsid w:val="00F80258"/>
    <w:rsid w:val="00F83AA1"/>
    <w:rsid w:val="00F96805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2"/>
    </o:shapelayout>
  </w:shapeDefaults>
  <w:decimalSymbol w:val="."/>
  <w:listSeparator w:val=","/>
  <w14:docId w14:val="485767BC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0" TargetMode="Externa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77C-E602-4B1B-A16C-C6B164B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3</cp:revision>
  <cp:lastPrinted>2023-10-09T16:14:00Z</cp:lastPrinted>
  <dcterms:created xsi:type="dcterms:W3CDTF">2023-10-03T19:32:00Z</dcterms:created>
  <dcterms:modified xsi:type="dcterms:W3CDTF">2023-10-09T19:44:00Z</dcterms:modified>
</cp:coreProperties>
</file>